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7A4" w:rsidRDefault="005907A4" w:rsidP="00AB14B1">
      <w:pPr>
        <w:bidi/>
        <w:ind w:left="-456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A245C9" w:rsidRDefault="00A245C9" w:rsidP="00AB14B1">
      <w:pPr>
        <w:bidi/>
        <w:ind w:left="-456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A245C9" w:rsidRPr="00A245C9" w:rsidRDefault="00AB14B1" w:rsidP="00AB14B1">
      <w:pPr>
        <w:tabs>
          <w:tab w:val="left" w:pos="809"/>
          <w:tab w:val="center" w:pos="4769"/>
        </w:tabs>
        <w:bidi/>
        <w:spacing w:after="240"/>
        <w:ind w:left="-496"/>
        <w:rPr>
          <w:rFonts w:ascii="Simplified Arabic" w:hAnsi="Simplified Arabic" w:cs="Simplified Arabic"/>
          <w:rtl/>
          <w:lang w:bidi="ar-JO"/>
        </w:rPr>
      </w:pPr>
      <w:r>
        <w:rPr>
          <w:rFonts w:ascii="Traditional Arabic" w:hAnsi="Traditional Arabic" w:cs="Simplified Arabic"/>
          <w:b/>
          <w:bCs/>
          <w:rtl/>
          <w:lang w:bidi="ar-JO"/>
        </w:rPr>
        <w:tab/>
      </w:r>
      <w:r>
        <w:rPr>
          <w:rFonts w:ascii="Traditional Arabic" w:hAnsi="Traditional Arabic" w:cs="Simplified Arabic"/>
          <w:b/>
          <w:bCs/>
          <w:rtl/>
          <w:lang w:bidi="ar-JO"/>
        </w:rPr>
        <w:tab/>
      </w:r>
      <w:r>
        <w:rPr>
          <w:rFonts w:ascii="Traditional Arabic" w:hAnsi="Traditional Arabic" w:cs="Simplified Arabic" w:hint="cs"/>
          <w:b/>
          <w:bCs/>
          <w:rtl/>
          <w:lang w:bidi="ar-JO"/>
        </w:rPr>
        <w:t>تقرير</w:t>
      </w:r>
      <w:r w:rsidR="00A245C9" w:rsidRPr="00A245C9">
        <w:rPr>
          <w:rFonts w:ascii="Traditional Arabic" w:hAnsi="Traditional Arabic" w:cs="Simplified Arabic" w:hint="cs"/>
          <w:b/>
          <w:bCs/>
          <w:rtl/>
          <w:lang w:bidi="ar-JO"/>
        </w:rPr>
        <w:t xml:space="preserve"> إجازة التفرغ العلمي</w:t>
      </w:r>
    </w:p>
    <w:p w:rsidR="00AB14B1" w:rsidRPr="00300102" w:rsidRDefault="00AB14B1" w:rsidP="00AB14B1">
      <w:pPr>
        <w:bidi/>
        <w:ind w:left="-397"/>
        <w:rPr>
          <w:rFonts w:ascii="Simplified Arabic" w:hAnsi="Simplified Arabic" w:cs="Simplified Arabic"/>
          <w:rtl/>
        </w:rPr>
      </w:pPr>
      <w:r w:rsidRPr="00300102">
        <w:rPr>
          <w:rFonts w:ascii="Simplified Arabic" w:hAnsi="Simplified Arabic" w:cs="Simplified Arabic"/>
          <w:b/>
          <w:bCs/>
          <w:u w:val="single"/>
          <w:rtl/>
        </w:rPr>
        <w:t>أولا</w:t>
      </w:r>
      <w:r w:rsidRPr="00300102">
        <w:rPr>
          <w:rFonts w:ascii="Simplified Arabic" w:hAnsi="Simplified Arabic" w:cs="Simplified Arabic"/>
          <w:b/>
          <w:bCs/>
          <w:rtl/>
        </w:rPr>
        <w:t>: معلومات يتم تعبئتها من قبل عضو هيئة التدريس</w:t>
      </w:r>
      <w:r w:rsidRPr="00300102">
        <w:rPr>
          <w:rFonts w:ascii="Simplified Arabic" w:hAnsi="Simplified Arabic" w:cs="Simplified Arabic"/>
          <w:rtl/>
        </w:rPr>
        <w:t>:</w:t>
      </w:r>
      <w:r w:rsidRPr="00300102">
        <w:rPr>
          <w:rFonts w:ascii="Simplified Arabic" w:hAnsi="Simplified Arabic" w:cs="Simplified Arabic"/>
          <w:rtl/>
        </w:rPr>
        <w:tab/>
      </w:r>
    </w:p>
    <w:tbl>
      <w:tblPr>
        <w:bidiVisual/>
        <w:tblW w:w="5232" w:type="pct"/>
        <w:tblInd w:w="-36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08"/>
        <w:gridCol w:w="3015"/>
        <w:gridCol w:w="455"/>
        <w:gridCol w:w="449"/>
        <w:gridCol w:w="1217"/>
        <w:gridCol w:w="27"/>
        <w:gridCol w:w="2918"/>
      </w:tblGrid>
      <w:tr w:rsidR="00AB14B1" w:rsidRPr="00300102" w:rsidTr="00AB14B1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4B1" w:rsidRPr="00300102" w:rsidRDefault="00AB14B1" w:rsidP="00C01254">
            <w:pPr>
              <w:bidi/>
              <w:ind w:firstLine="15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1-  معلومات شخصية عن الباحث صاحب الاجازة:</w:t>
            </w:r>
          </w:p>
        </w:tc>
      </w:tr>
      <w:tr w:rsidR="00AB14B1" w:rsidRPr="00300102" w:rsidTr="00AB14B1">
        <w:trPr>
          <w:trHeight w:val="433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4B1" w:rsidRPr="00300102" w:rsidRDefault="00AB14B1" w:rsidP="00C01254">
            <w:pPr>
              <w:bidi/>
              <w:spacing w:before="120" w:after="120"/>
              <w:rPr>
                <w:rFonts w:ascii="Simplified Arabic" w:hAnsi="Simplified Arabic" w:cs="Simplified Arabic"/>
                <w:b/>
                <w:bCs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 xml:space="preserve">الاسم: 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4B1" w:rsidRPr="00300102" w:rsidRDefault="00AB14B1" w:rsidP="00C01254">
            <w:pPr>
              <w:bidi/>
              <w:spacing w:before="120" w:after="120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4B1" w:rsidRPr="00300102" w:rsidRDefault="00AB14B1" w:rsidP="00C01254">
            <w:pPr>
              <w:bidi/>
              <w:spacing w:before="120" w:after="120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رقم الوظيفي: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4B1" w:rsidRPr="00300102" w:rsidRDefault="00AB14B1" w:rsidP="00C01254">
            <w:pPr>
              <w:bidi/>
              <w:spacing w:before="120" w:after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B14B1" w:rsidRPr="00300102" w:rsidTr="00AB14B1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رتبة العلمية: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4B1" w:rsidRPr="00300102" w:rsidRDefault="00AB14B1" w:rsidP="00AB14B1">
            <w:pPr>
              <w:numPr>
                <w:ilvl w:val="0"/>
                <w:numId w:val="47"/>
              </w:num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rtl/>
              </w:rPr>
              <w:t>أستاذ</w:t>
            </w:r>
            <w:r w:rsidRPr="00300102">
              <w:rPr>
                <w:rFonts w:ascii="Simplified Arabic" w:hAnsi="Simplified Arabic" w:cs="Simplified Arabic"/>
                <w:b/>
                <w:bCs/>
                <w:shd w:val="clear" w:color="auto" w:fill="E0E0E0"/>
                <w:rtl/>
              </w:rPr>
              <w:t xml:space="preserve"> </w:t>
            </w:r>
          </w:p>
        </w:tc>
        <w:tc>
          <w:tcPr>
            <w:tcW w:w="24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4B1" w:rsidRPr="00300102" w:rsidRDefault="00AB14B1" w:rsidP="00AB14B1">
            <w:pPr>
              <w:numPr>
                <w:ilvl w:val="0"/>
                <w:numId w:val="47"/>
              </w:num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rtl/>
              </w:rPr>
              <w:t>أستاذ مشارك</w:t>
            </w:r>
            <w:r w:rsidRPr="00300102">
              <w:rPr>
                <w:rFonts w:ascii="Simplified Arabic" w:hAnsi="Simplified Arabic" w:cs="Simplified Arabic"/>
                <w:b/>
                <w:bCs/>
                <w:shd w:val="clear" w:color="auto" w:fill="E0E0E0"/>
                <w:rtl/>
              </w:rPr>
              <w:t xml:space="preserve"> </w:t>
            </w:r>
          </w:p>
        </w:tc>
      </w:tr>
      <w:tr w:rsidR="00AB14B1" w:rsidRPr="00300102" w:rsidTr="00AB14B1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قسم: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ind w:right="174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كلية: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B14B1" w:rsidRPr="00300102" w:rsidTr="00AB14B1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تخصص الدقيق:</w:t>
            </w:r>
          </w:p>
        </w:tc>
        <w:tc>
          <w:tcPr>
            <w:tcW w:w="38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B14B1" w:rsidRPr="00300102" w:rsidTr="00AB14B1">
        <w:trPr>
          <w:trHeight w:val="29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تاريخ التعيين في الجامعة:</w:t>
            </w:r>
          </w:p>
        </w:tc>
        <w:tc>
          <w:tcPr>
            <w:tcW w:w="38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B14B1" w:rsidRPr="00300102" w:rsidTr="00AB14B1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بريد الالكتروني:</w:t>
            </w:r>
          </w:p>
        </w:tc>
        <w:tc>
          <w:tcPr>
            <w:tcW w:w="38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B14B1" w:rsidRPr="00300102" w:rsidTr="00AB14B1">
        <w:trPr>
          <w:trHeight w:val="327"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هاتف:</w:t>
            </w: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4B1" w:rsidRPr="00300102" w:rsidRDefault="00AB14B1" w:rsidP="00C0125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rtl/>
              </w:rPr>
              <w:t>الــعمــل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4B1" w:rsidRPr="00300102" w:rsidRDefault="00AB14B1" w:rsidP="00C01254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300102">
              <w:rPr>
                <w:rFonts w:ascii="Simplified Arabic" w:hAnsi="Simplified Arabic" w:cs="Simplified Arabic"/>
                <w:rtl/>
              </w:rPr>
              <w:t>الفرعي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4B1" w:rsidRPr="00300102" w:rsidRDefault="00AB14B1" w:rsidP="00C01254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300102">
              <w:rPr>
                <w:rFonts w:ascii="Simplified Arabic" w:hAnsi="Simplified Arabic" w:cs="Simplified Arabic"/>
                <w:rtl/>
              </w:rPr>
              <w:t>الخلوي</w:t>
            </w:r>
          </w:p>
        </w:tc>
      </w:tr>
      <w:tr w:rsidR="00AB14B1" w:rsidRPr="00300102" w:rsidTr="00AB14B1">
        <w:trPr>
          <w:trHeight w:val="87"/>
        </w:trPr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4B1" w:rsidRPr="00300102" w:rsidRDefault="00AB14B1" w:rsidP="00C01254">
            <w:pPr>
              <w:bidi/>
              <w:spacing w:before="6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6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4B1" w:rsidRPr="00300102" w:rsidRDefault="00AB14B1" w:rsidP="00C01254">
            <w:pPr>
              <w:bidi/>
              <w:spacing w:before="60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4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4B1" w:rsidRPr="00300102" w:rsidRDefault="00AB14B1" w:rsidP="00C01254">
            <w:pPr>
              <w:bidi/>
              <w:spacing w:before="6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B14B1" w:rsidRPr="00300102" w:rsidTr="00AB14B1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توقيع الباحث:</w:t>
            </w:r>
          </w:p>
        </w:tc>
        <w:tc>
          <w:tcPr>
            <w:tcW w:w="38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AB14B1" w:rsidRPr="00300102" w:rsidRDefault="00AB14B1" w:rsidP="00AB14B1">
      <w:pPr>
        <w:bidi/>
        <w:rPr>
          <w:rFonts w:ascii="Simplified Arabic" w:hAnsi="Simplified Arabic" w:cs="Simplified Arabic"/>
        </w:rPr>
      </w:pPr>
      <w:r w:rsidRPr="00300102">
        <w:rPr>
          <w:rFonts w:ascii="Simplified Arabic" w:hAnsi="Simplified Arabic" w:cs="Simplified Arabic"/>
          <w:rtl/>
        </w:rPr>
        <w:tab/>
      </w:r>
      <w:r w:rsidRPr="00300102">
        <w:rPr>
          <w:rFonts w:ascii="Simplified Arabic" w:hAnsi="Simplified Arabic" w:cs="Simplified Arabic"/>
          <w:rtl/>
        </w:rPr>
        <w:tab/>
      </w:r>
      <w:r w:rsidRPr="00300102">
        <w:rPr>
          <w:rFonts w:ascii="Simplified Arabic" w:hAnsi="Simplified Arabic" w:cs="Simplified Arabic"/>
          <w:rtl/>
        </w:rPr>
        <w:tab/>
        <w:t xml:space="preserve">   </w:t>
      </w:r>
    </w:p>
    <w:tbl>
      <w:tblPr>
        <w:bidiVisual/>
        <w:tblW w:w="5232" w:type="pct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2698"/>
        <w:gridCol w:w="2547"/>
        <w:gridCol w:w="2148"/>
      </w:tblGrid>
      <w:tr w:rsidR="00AB14B1" w:rsidRPr="00300102" w:rsidTr="00AB14B1">
        <w:trPr>
          <w:trHeight w:val="377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 xml:space="preserve">2- معلومات عن مخطط الإجازة: </w:t>
            </w:r>
          </w:p>
        </w:tc>
      </w:tr>
      <w:tr w:rsidR="00AB14B1" w:rsidRPr="00300102" w:rsidTr="00AB14B1">
        <w:trPr>
          <w:trHeight w:val="377"/>
          <w:tblHeader/>
        </w:trPr>
        <w:tc>
          <w:tcPr>
            <w:tcW w:w="1476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عنوان البحث</w:t>
            </w:r>
          </w:p>
        </w:tc>
        <w:tc>
          <w:tcPr>
            <w:tcW w:w="3524" w:type="pct"/>
            <w:gridSpan w:val="3"/>
            <w:shd w:val="clear" w:color="auto" w:fill="auto"/>
            <w:vAlign w:val="center"/>
          </w:tcPr>
          <w:p w:rsidR="00AB14B1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AB14B1" w:rsidRPr="00300102" w:rsidRDefault="00AB14B1" w:rsidP="00AB14B1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B14B1" w:rsidRPr="00300102" w:rsidTr="00AB14B1">
        <w:trPr>
          <w:trHeight w:val="377"/>
          <w:tblHeader/>
        </w:trPr>
        <w:tc>
          <w:tcPr>
            <w:tcW w:w="1476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رقم كتاب الموافقة على الإجازة: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214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تاريخ الحصول على الإجازة: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AB14B1" w:rsidRPr="00300102" w:rsidTr="00AB14B1">
        <w:trPr>
          <w:trHeight w:val="377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كان إجراء البحث:</w:t>
            </w:r>
          </w:p>
        </w:tc>
      </w:tr>
      <w:tr w:rsidR="00AB14B1" w:rsidRPr="00300102" w:rsidTr="00AB14B1">
        <w:trPr>
          <w:trHeight w:val="377"/>
          <w:tblHeader/>
        </w:trPr>
        <w:tc>
          <w:tcPr>
            <w:tcW w:w="1476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أ. مركز بحث/جامعة عالمي</w:t>
            </w:r>
          </w:p>
        </w:tc>
        <w:tc>
          <w:tcPr>
            <w:tcW w:w="3524" w:type="pct"/>
            <w:gridSpan w:val="3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AB14B1" w:rsidRPr="00300102" w:rsidTr="00AB14B1">
        <w:trPr>
          <w:trHeight w:val="377"/>
          <w:tblHeader/>
        </w:trPr>
        <w:tc>
          <w:tcPr>
            <w:tcW w:w="1476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. مركز بحث/جامعة اقليمي</w:t>
            </w:r>
          </w:p>
        </w:tc>
        <w:tc>
          <w:tcPr>
            <w:tcW w:w="3524" w:type="pct"/>
            <w:gridSpan w:val="3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AB14B1" w:rsidRPr="00300102" w:rsidTr="00AB14B1">
        <w:trPr>
          <w:trHeight w:val="377"/>
          <w:tblHeader/>
        </w:trPr>
        <w:tc>
          <w:tcPr>
            <w:tcW w:w="1476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ج. مركز بحث/جامعة محلي</w:t>
            </w:r>
          </w:p>
        </w:tc>
        <w:tc>
          <w:tcPr>
            <w:tcW w:w="3524" w:type="pct"/>
            <w:gridSpan w:val="3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AB14B1" w:rsidRPr="00300102" w:rsidRDefault="00AB14B1" w:rsidP="00AB14B1">
      <w:pPr>
        <w:bidi/>
        <w:rPr>
          <w:rFonts w:ascii="Simplified Arabic" w:hAnsi="Simplified Arabic" w:cs="Simplified Arabic"/>
          <w:rtl/>
        </w:rPr>
      </w:pPr>
    </w:p>
    <w:tbl>
      <w:tblPr>
        <w:bidiVisual/>
        <w:tblW w:w="5232" w:type="pct"/>
        <w:tblInd w:w="17" w:type="dxa"/>
        <w:tblLook w:val="0000" w:firstRow="0" w:lastRow="0" w:firstColumn="0" w:lastColumn="0" w:noHBand="0" w:noVBand="0"/>
      </w:tblPr>
      <w:tblGrid>
        <w:gridCol w:w="2125"/>
        <w:gridCol w:w="8364"/>
      </w:tblGrid>
      <w:tr w:rsidR="00AB14B1" w:rsidRPr="00300102" w:rsidTr="00AB14B1">
        <w:trPr>
          <w:trHeight w:val="377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3- مدة الإجازة:</w:t>
            </w:r>
          </w:p>
        </w:tc>
      </w:tr>
      <w:tr w:rsidR="00AB14B1" w:rsidRPr="00300102" w:rsidTr="00AB14B1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عام دراسي - فصلين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من ............... إلى.............. العام الجامعي       /   </w:t>
            </w:r>
          </w:p>
        </w:tc>
      </w:tr>
      <w:tr w:rsidR="00AB14B1" w:rsidRPr="00300102" w:rsidTr="00AB14B1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فصل دراسي واحد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 xml:space="preserve">الفصل الدراسي.......................      </w:t>
            </w:r>
            <w:r w:rsidRPr="00300102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عام الجامعي       / </w:t>
            </w:r>
          </w:p>
        </w:tc>
      </w:tr>
    </w:tbl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</w:rPr>
      </w:pPr>
    </w:p>
    <w:tbl>
      <w:tblPr>
        <w:bidiVisual/>
        <w:tblW w:w="5232" w:type="pct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4475"/>
        <w:gridCol w:w="2188"/>
        <w:gridCol w:w="1135"/>
        <w:gridCol w:w="852"/>
        <w:gridCol w:w="1273"/>
      </w:tblGrid>
      <w:tr w:rsidR="00AB14B1" w:rsidRPr="00300102" w:rsidTr="00AB14B1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lastRenderedPageBreak/>
              <w:t>4- بيان بالانتاج العلمي</w:t>
            </w:r>
          </w:p>
        </w:tc>
      </w:tr>
      <w:tr w:rsidR="00AB14B1" w:rsidRPr="00300102" w:rsidTr="00AB14B1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أ.  البحوث المنشورة (أو المقبولة أو المعدة) للنشر خلال الإجازة وذات العلاقة بمشروع البحث:</w:t>
            </w:r>
          </w:p>
        </w:tc>
      </w:tr>
      <w:tr w:rsidR="00AB14B1" w:rsidRPr="00300102" w:rsidTr="00AB14B1">
        <w:trPr>
          <w:trHeight w:val="260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AB14B1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رقم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عنوان البح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مجلة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مجلد</w:t>
            </w:r>
          </w:p>
        </w:tc>
        <w:tc>
          <w:tcPr>
            <w:tcW w:w="4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سنة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صفحات</w:t>
            </w:r>
          </w:p>
        </w:tc>
      </w:tr>
      <w:tr w:rsidR="00AB14B1" w:rsidRPr="00300102" w:rsidTr="00AB14B1">
        <w:trPr>
          <w:trHeight w:val="260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B14B1" w:rsidRPr="00300102" w:rsidTr="00AB14B1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B14B1" w:rsidRPr="00300102" w:rsidTr="00AB14B1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3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:rsidR="00AB14B1" w:rsidRPr="00300102" w:rsidRDefault="00AB14B1" w:rsidP="00AB14B1">
      <w:pPr>
        <w:bidi/>
        <w:rPr>
          <w:rFonts w:ascii="Simplified Arabic" w:hAnsi="Simplified Arabic" w:cs="Simplified Arabic"/>
        </w:rPr>
      </w:pPr>
    </w:p>
    <w:tbl>
      <w:tblPr>
        <w:bidiVisual/>
        <w:tblW w:w="5233" w:type="pct"/>
        <w:tblInd w:w="-441" w:type="dxa"/>
        <w:tblLayout w:type="fixed"/>
        <w:tblLook w:val="0000" w:firstRow="0" w:lastRow="0" w:firstColumn="0" w:lastColumn="0" w:noHBand="0" w:noVBand="0"/>
      </w:tblPr>
      <w:tblGrid>
        <w:gridCol w:w="566"/>
        <w:gridCol w:w="4517"/>
        <w:gridCol w:w="2153"/>
        <w:gridCol w:w="1074"/>
        <w:gridCol w:w="909"/>
        <w:gridCol w:w="1272"/>
      </w:tblGrid>
      <w:tr w:rsidR="00AB14B1" w:rsidRPr="00300102" w:rsidTr="00AB14B1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ب.  البحوث المنشورة (أو المقبولة أو المعدة) للنشر خلال الإجازة وليس لها علاقة بمشروع البحث (إن وجدت):</w:t>
            </w:r>
          </w:p>
        </w:tc>
      </w:tr>
      <w:tr w:rsidR="00AB14B1" w:rsidRPr="00300102" w:rsidTr="00AB14B1">
        <w:trPr>
          <w:trHeight w:val="26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رقم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عنوان البحث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مجلة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مجلد</w:t>
            </w:r>
          </w:p>
        </w:tc>
        <w:tc>
          <w:tcPr>
            <w:tcW w:w="4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سنة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الصفحات</w:t>
            </w:r>
          </w:p>
        </w:tc>
      </w:tr>
      <w:tr w:rsidR="00AB14B1" w:rsidRPr="00300102" w:rsidTr="00AB14B1">
        <w:trPr>
          <w:trHeight w:val="26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1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B14B1" w:rsidRPr="00300102" w:rsidTr="00AB14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B14B1" w:rsidRPr="00300102" w:rsidTr="00AB14B1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3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B1" w:rsidRPr="00300102" w:rsidRDefault="00AB14B1" w:rsidP="00C01254">
            <w:pPr>
              <w:bidi/>
              <w:spacing w:before="12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</w:rPr>
      </w:pPr>
    </w:p>
    <w:tbl>
      <w:tblPr>
        <w:bidiVisual/>
        <w:tblW w:w="5233" w:type="pct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2547"/>
        <w:gridCol w:w="1639"/>
        <w:gridCol w:w="3596"/>
      </w:tblGrid>
      <w:tr w:rsidR="00AB14B1" w:rsidRPr="00300102" w:rsidTr="00AB14B1">
        <w:trPr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رأي مجلس القسم (يكتبه رئيس القسم):</w:t>
            </w:r>
          </w:p>
        </w:tc>
      </w:tr>
      <w:tr w:rsidR="00AB14B1" w:rsidRPr="00300102" w:rsidTr="00AB14B1">
        <w:trPr>
          <w:trHeight w:val="517"/>
          <w:tblHeader/>
        </w:trPr>
        <w:tc>
          <w:tcPr>
            <w:tcW w:w="2505" w:type="pct"/>
            <w:gridSpan w:val="2"/>
            <w:shd w:val="clear" w:color="auto" w:fill="auto"/>
            <w:vAlign w:val="center"/>
          </w:tcPr>
          <w:p w:rsidR="00AB14B1" w:rsidRPr="00300102" w:rsidRDefault="00AB14B1" w:rsidP="00AB14B1">
            <w:pPr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 xml:space="preserve">موافق:      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AB14B1" w:rsidRPr="00300102" w:rsidRDefault="00AB14B1" w:rsidP="00AB14B1">
            <w:pPr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غير موافق:      (يرجى توضيح الأسباب أدناه):</w:t>
            </w:r>
          </w:p>
        </w:tc>
      </w:tr>
      <w:tr w:rsidR="00AB14B1" w:rsidRPr="00300102" w:rsidTr="00AB14B1">
        <w:trPr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ind w:left="261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 xml:space="preserve">الأسباب: </w:t>
            </w:r>
          </w:p>
          <w:p w:rsidR="00AB14B1" w:rsidRPr="00300102" w:rsidRDefault="00AB14B1" w:rsidP="00C01254">
            <w:pPr>
              <w:bidi/>
              <w:ind w:left="261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AB14B1" w:rsidRPr="00300102" w:rsidRDefault="00AB14B1" w:rsidP="00C01254">
            <w:pPr>
              <w:bidi/>
              <w:ind w:left="261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B14B1" w:rsidRPr="00300102" w:rsidTr="00AB14B1">
        <w:trPr>
          <w:trHeight w:val="499"/>
        </w:trPr>
        <w:tc>
          <w:tcPr>
            <w:tcW w:w="1291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rtl/>
                <w:lang w:bidi="ar-JO"/>
              </w:rPr>
              <w:t xml:space="preserve">رئيس القسم 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tbl>
      <w:tblPr>
        <w:bidiVisual/>
        <w:tblW w:w="5233" w:type="pct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2547"/>
        <w:gridCol w:w="1639"/>
        <w:gridCol w:w="3596"/>
      </w:tblGrid>
      <w:tr w:rsidR="00AB14B1" w:rsidRPr="00300102" w:rsidTr="00AB14B1">
        <w:trPr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رأي لجنة البحث العلمي في الكلية على التقرير(يكتبه مقرر اللجنة):</w:t>
            </w:r>
          </w:p>
        </w:tc>
      </w:tr>
      <w:tr w:rsidR="00AB14B1" w:rsidRPr="00300102" w:rsidTr="00AB14B1">
        <w:trPr>
          <w:trHeight w:val="517"/>
          <w:tblHeader/>
        </w:trPr>
        <w:tc>
          <w:tcPr>
            <w:tcW w:w="2505" w:type="pct"/>
            <w:gridSpan w:val="2"/>
            <w:shd w:val="clear" w:color="auto" w:fill="auto"/>
            <w:vAlign w:val="center"/>
          </w:tcPr>
          <w:p w:rsidR="00AB14B1" w:rsidRPr="00300102" w:rsidRDefault="00AB14B1" w:rsidP="00AB14B1">
            <w:pPr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 xml:space="preserve">موافق:      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AB14B1" w:rsidRPr="00300102" w:rsidRDefault="00AB14B1" w:rsidP="00AB14B1">
            <w:pPr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غير موافق:      (يرجى توضيح الأسباب أدناه):</w:t>
            </w:r>
          </w:p>
        </w:tc>
      </w:tr>
      <w:tr w:rsidR="00AB14B1" w:rsidRPr="00300102" w:rsidTr="00AB14B1">
        <w:trPr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ind w:left="261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 xml:space="preserve">الأسباب: </w:t>
            </w:r>
          </w:p>
          <w:p w:rsidR="00AB14B1" w:rsidRPr="00300102" w:rsidRDefault="00AB14B1" w:rsidP="00C01254">
            <w:pPr>
              <w:bidi/>
              <w:ind w:left="261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AB14B1" w:rsidRPr="00300102" w:rsidRDefault="00AB14B1" w:rsidP="00C01254">
            <w:pPr>
              <w:bidi/>
              <w:ind w:left="261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B14B1" w:rsidRPr="00300102" w:rsidTr="00AB14B1">
        <w:trPr>
          <w:trHeight w:val="499"/>
        </w:trPr>
        <w:tc>
          <w:tcPr>
            <w:tcW w:w="1291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rtl/>
                <w:lang w:bidi="ar-JO"/>
              </w:rPr>
              <w:t xml:space="preserve">مقرر اللجنة  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tbl>
      <w:tblPr>
        <w:bidiVisual/>
        <w:tblW w:w="5233" w:type="pct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2547"/>
        <w:gridCol w:w="1639"/>
        <w:gridCol w:w="3596"/>
      </w:tblGrid>
      <w:tr w:rsidR="00AB14B1" w:rsidRPr="00300102" w:rsidTr="00AB14B1">
        <w:trPr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lastRenderedPageBreak/>
              <w:t>رأي عميد الكلية في تنسيب لجنة البحث العلميّ:</w:t>
            </w:r>
          </w:p>
        </w:tc>
      </w:tr>
      <w:tr w:rsidR="00AB14B1" w:rsidRPr="00300102" w:rsidTr="00AB14B1">
        <w:trPr>
          <w:trHeight w:val="517"/>
          <w:tblHeader/>
        </w:trPr>
        <w:tc>
          <w:tcPr>
            <w:tcW w:w="2505" w:type="pct"/>
            <w:gridSpan w:val="2"/>
            <w:shd w:val="clear" w:color="auto" w:fill="auto"/>
            <w:vAlign w:val="center"/>
          </w:tcPr>
          <w:p w:rsidR="00AB14B1" w:rsidRPr="00300102" w:rsidRDefault="00AB14B1" w:rsidP="00AB14B1">
            <w:pPr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 xml:space="preserve">موافق:      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AB14B1" w:rsidRPr="00300102" w:rsidRDefault="00AB14B1" w:rsidP="00AB14B1">
            <w:pPr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غير موافق:      (يرجى توضيح الأسباب أدناه):</w:t>
            </w:r>
          </w:p>
        </w:tc>
      </w:tr>
      <w:tr w:rsidR="00AB14B1" w:rsidRPr="00300102" w:rsidTr="00AB14B1">
        <w:trPr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ind w:left="261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 xml:space="preserve">الأسباب: </w:t>
            </w:r>
          </w:p>
          <w:p w:rsidR="00AB14B1" w:rsidRPr="00300102" w:rsidRDefault="00AB14B1" w:rsidP="00C01254">
            <w:pPr>
              <w:bidi/>
              <w:ind w:left="261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AB14B1" w:rsidRPr="00300102" w:rsidRDefault="00AB14B1" w:rsidP="00C01254">
            <w:pPr>
              <w:bidi/>
              <w:ind w:left="261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B14B1" w:rsidRPr="00300102" w:rsidTr="00AB14B1">
        <w:trPr>
          <w:trHeight w:val="499"/>
        </w:trPr>
        <w:tc>
          <w:tcPr>
            <w:tcW w:w="1291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rtl/>
                <w:lang w:bidi="ar-JO"/>
              </w:rPr>
              <w:t xml:space="preserve">عميد الكلية  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tbl>
      <w:tblPr>
        <w:bidiVisual/>
        <w:tblW w:w="5233" w:type="pct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2547"/>
        <w:gridCol w:w="1639"/>
        <w:gridCol w:w="3596"/>
      </w:tblGrid>
      <w:tr w:rsidR="00AB14B1" w:rsidRPr="00300102" w:rsidTr="00AB14B1">
        <w:trPr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B14B1" w:rsidRPr="00300102" w:rsidRDefault="00663CB2" w:rsidP="00C01254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توصية</w:t>
            </w:r>
            <w:r w:rsidR="00AB14B1" w:rsidRPr="00300102">
              <w:rPr>
                <w:rFonts w:ascii="Simplified Arabic" w:hAnsi="Simplified Arabic" w:cs="Simplified Arabic"/>
                <w:b/>
                <w:bCs/>
                <w:rtl/>
              </w:rPr>
              <w:t xml:space="preserve"> مجلس البحث العلميّ:</w:t>
            </w:r>
          </w:p>
        </w:tc>
      </w:tr>
      <w:tr w:rsidR="00ED5035" w:rsidRPr="00300102" w:rsidTr="00ED5035">
        <w:trPr>
          <w:trHeight w:val="517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D5035" w:rsidRPr="00ED5035" w:rsidRDefault="00ED5035" w:rsidP="00ED5035">
            <w:pPr>
              <w:pStyle w:val="ListParagraph"/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D5035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نوصي باعتماد تقرير إجازة التفرغ العلمي للالتزام بإنجاز الأعمال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خطط لها في ال</w:t>
            </w:r>
            <w:r w:rsidRPr="00ED5035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إجازة </w:t>
            </w:r>
          </w:p>
        </w:tc>
      </w:tr>
      <w:tr w:rsidR="00AB14B1" w:rsidRPr="00300102" w:rsidTr="00AB14B1">
        <w:trPr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B14B1" w:rsidRDefault="00ED5035" w:rsidP="00B86A88">
            <w:pPr>
              <w:numPr>
                <w:ilvl w:val="0"/>
                <w:numId w:val="44"/>
              </w:numPr>
              <w:bidi/>
              <w:rPr>
                <w:rFonts w:ascii="Simplified Arabic" w:hAnsi="Simplified Arabic" w:cs="Simplified Arabic" w:hint="cs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لا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نوصي باعتماد تقرير إجازة التفرغ العلمي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لأسباب الآتية:</w:t>
            </w:r>
          </w:p>
          <w:p w:rsidR="00ED5035" w:rsidRPr="00B86A88" w:rsidRDefault="00ED5035" w:rsidP="00ED5035">
            <w:pPr>
              <w:bidi/>
              <w:ind w:left="981"/>
              <w:rPr>
                <w:rFonts w:ascii="Simplified Arabic" w:hAnsi="Simplified Arabic" w:cs="Simplified Arabic"/>
                <w:b/>
                <w:bCs/>
                <w:rtl/>
              </w:rPr>
            </w:pPr>
            <w:bookmarkStart w:id="0" w:name="_GoBack"/>
            <w:bookmarkEnd w:id="0"/>
          </w:p>
          <w:p w:rsidR="00AB14B1" w:rsidRPr="00300102" w:rsidRDefault="00AB14B1" w:rsidP="00C01254">
            <w:pPr>
              <w:bidi/>
              <w:ind w:left="261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AB14B1" w:rsidRPr="00300102" w:rsidRDefault="00AB14B1" w:rsidP="00C01254">
            <w:pPr>
              <w:bidi/>
              <w:ind w:left="261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B14B1" w:rsidRPr="00300102" w:rsidTr="00AB14B1">
        <w:trPr>
          <w:trHeight w:val="499"/>
        </w:trPr>
        <w:tc>
          <w:tcPr>
            <w:tcW w:w="1291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rtl/>
                <w:lang w:bidi="ar-JO"/>
              </w:rPr>
              <w:t xml:space="preserve">عميد البحث العلميّ  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tbl>
      <w:tblPr>
        <w:bidiVisual/>
        <w:tblW w:w="5233" w:type="pct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2547"/>
        <w:gridCol w:w="1555"/>
        <w:gridCol w:w="3680"/>
      </w:tblGrid>
      <w:tr w:rsidR="00AB14B1" w:rsidRPr="00300102" w:rsidTr="00AB14B1">
        <w:trPr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rPr>
                <w:rFonts w:ascii="Simplified Arabic" w:hAnsi="Simplified Arabic" w:cs="Simplified Arabic"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قرار مجلس العمداء في اجتماعه رقم (                     )، بتاريخ (                                 ):</w:t>
            </w:r>
          </w:p>
        </w:tc>
      </w:tr>
      <w:tr w:rsidR="00AB14B1" w:rsidRPr="00300102" w:rsidTr="00AB14B1">
        <w:trPr>
          <w:trHeight w:val="517"/>
          <w:tblHeader/>
        </w:trPr>
        <w:tc>
          <w:tcPr>
            <w:tcW w:w="2505" w:type="pct"/>
            <w:gridSpan w:val="2"/>
            <w:shd w:val="clear" w:color="auto" w:fill="auto"/>
            <w:vAlign w:val="center"/>
          </w:tcPr>
          <w:p w:rsidR="00AB14B1" w:rsidRPr="00300102" w:rsidRDefault="00AB14B1" w:rsidP="00AB14B1">
            <w:pPr>
              <w:numPr>
                <w:ilvl w:val="0"/>
                <w:numId w:val="44"/>
              </w:num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 xml:space="preserve">موافق:      </w:t>
            </w:r>
          </w:p>
        </w:tc>
        <w:tc>
          <w:tcPr>
            <w:tcW w:w="2495" w:type="pct"/>
            <w:gridSpan w:val="2"/>
            <w:shd w:val="clear" w:color="auto" w:fill="auto"/>
            <w:vAlign w:val="center"/>
          </w:tcPr>
          <w:p w:rsidR="00AB14B1" w:rsidRPr="00300102" w:rsidRDefault="00AB14B1" w:rsidP="00AB14B1">
            <w:pPr>
              <w:numPr>
                <w:ilvl w:val="0"/>
                <w:numId w:val="45"/>
              </w:num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>غير موافق:      (يرجى توضيح الأسباب أدناه):</w:t>
            </w:r>
          </w:p>
        </w:tc>
      </w:tr>
      <w:tr w:rsidR="00AB14B1" w:rsidRPr="00300102" w:rsidTr="00AB14B1">
        <w:trPr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ind w:left="261"/>
              <w:rPr>
                <w:rFonts w:ascii="Simplified Arabic" w:hAnsi="Simplified Arabic" w:cs="Simplified Arabic"/>
                <w:b/>
                <w:bCs/>
              </w:rPr>
            </w:pPr>
            <w:r w:rsidRPr="00300102">
              <w:rPr>
                <w:rFonts w:ascii="Simplified Arabic" w:hAnsi="Simplified Arabic" w:cs="Simplified Arabic"/>
                <w:b/>
                <w:bCs/>
                <w:rtl/>
              </w:rPr>
              <w:t xml:space="preserve">الأسباب: </w:t>
            </w:r>
          </w:p>
          <w:p w:rsidR="00AB14B1" w:rsidRPr="00300102" w:rsidRDefault="00AB14B1" w:rsidP="00C01254">
            <w:pPr>
              <w:bidi/>
              <w:ind w:left="261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AB14B1" w:rsidRPr="00300102" w:rsidRDefault="00AB14B1" w:rsidP="00C01254">
            <w:pPr>
              <w:bidi/>
              <w:ind w:left="261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AB14B1" w:rsidRPr="00300102" w:rsidTr="00AB14B1">
        <w:trPr>
          <w:trHeight w:val="499"/>
        </w:trPr>
        <w:tc>
          <w:tcPr>
            <w:tcW w:w="1291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rtl/>
                <w:lang w:bidi="ar-JO"/>
              </w:rPr>
              <w:t xml:space="preserve">رئيس الجامعة   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  <w:r w:rsidRPr="00300102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AB14B1" w:rsidRPr="00300102" w:rsidRDefault="00AB14B1" w:rsidP="00C01254">
            <w:pPr>
              <w:bidi/>
              <w:spacing w:after="1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B14B1" w:rsidRPr="00300102" w:rsidRDefault="00AB14B1" w:rsidP="00AB14B1">
      <w:pPr>
        <w:bidi/>
        <w:spacing w:line="120" w:lineRule="exact"/>
        <w:rPr>
          <w:rFonts w:ascii="Simplified Arabic" w:hAnsi="Simplified Arabic" w:cs="Simplified Arabic"/>
          <w:rtl/>
          <w:lang w:bidi="ar-JO"/>
        </w:rPr>
      </w:pPr>
    </w:p>
    <w:p w:rsidR="00AB14B1" w:rsidRPr="00AB14B1" w:rsidRDefault="00AB14B1" w:rsidP="00AB14B1">
      <w:pPr>
        <w:bidi/>
        <w:ind w:left="-456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AB14B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المرفقات: </w:t>
      </w:r>
    </w:p>
    <w:p w:rsidR="00AB14B1" w:rsidRPr="00AB14B1" w:rsidRDefault="00AB14B1" w:rsidP="00AB14B1">
      <w:pPr>
        <w:numPr>
          <w:ilvl w:val="0"/>
          <w:numId w:val="46"/>
        </w:numPr>
        <w:bidi/>
        <w:ind w:left="395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AB14B1">
        <w:rPr>
          <w:rFonts w:ascii="Simplified Arabic" w:hAnsi="Simplified Arabic" w:cs="Simplified Arabic"/>
          <w:sz w:val="22"/>
          <w:szCs w:val="22"/>
          <w:rtl/>
          <w:lang w:bidi="ar-JO"/>
        </w:rPr>
        <w:t xml:space="preserve">البحوث التي تم نشرها خلال اجازة التفرغ العلمي. </w:t>
      </w:r>
    </w:p>
    <w:p w:rsidR="00373597" w:rsidRPr="00373597" w:rsidRDefault="00373597" w:rsidP="0037359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373597" w:rsidRPr="00373597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8F" w:rsidRDefault="00A06E8F">
      <w:r>
        <w:separator/>
      </w:r>
    </w:p>
  </w:endnote>
  <w:endnote w:type="continuationSeparator" w:id="0">
    <w:p w:rsidR="00A06E8F" w:rsidRDefault="00A0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AB14B1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</w:t>
    </w:r>
    <w:r w:rsidR="000A05F3">
      <w:rPr>
        <w:rStyle w:val="PageNumber"/>
        <w:rFonts w:cs="Simplified Arabic" w:hint="cs"/>
        <w:sz w:val="20"/>
        <w:szCs w:val="20"/>
        <w:rtl/>
      </w:rPr>
      <w:t>21</w:t>
    </w:r>
    <w:r w:rsidRPr="00B92B81">
      <w:rPr>
        <w:rStyle w:val="PageNumber"/>
        <w:rFonts w:cs="Simplified Arabic"/>
        <w:sz w:val="20"/>
        <w:szCs w:val="20"/>
      </w:rPr>
      <w:t>/</w:t>
    </w:r>
    <w:r w:rsidR="00EE11E8">
      <w:rPr>
        <w:rStyle w:val="PageNumber"/>
        <w:rFonts w:cs="Simplified Arabic" w:hint="cs"/>
        <w:sz w:val="20"/>
        <w:szCs w:val="20"/>
        <w:rtl/>
      </w:rPr>
      <w:t>0</w:t>
    </w:r>
    <w:r w:rsidR="000A05F3">
      <w:rPr>
        <w:rStyle w:val="PageNumber"/>
        <w:rFonts w:cs="Simplified Arabic" w:hint="cs"/>
        <w:sz w:val="20"/>
        <w:szCs w:val="20"/>
        <w:rtl/>
      </w:rPr>
      <w:t>2</w:t>
    </w:r>
    <w:r w:rsidR="00EE11E8">
      <w:rPr>
        <w:rStyle w:val="PageNumber"/>
        <w:rFonts w:cs="Simplified Arabic" w:hint="cs"/>
        <w:sz w:val="20"/>
        <w:szCs w:val="20"/>
        <w:rtl/>
      </w:rPr>
      <w:t>0</w:t>
    </w:r>
    <w:r w:rsidR="00AB14B1">
      <w:rPr>
        <w:rStyle w:val="PageNumber"/>
        <w:rFonts w:cs="Simplified Arabic" w:hint="cs"/>
        <w:sz w:val="20"/>
        <w:szCs w:val="20"/>
        <w:rtl/>
      </w:rPr>
      <w:t>2</w:t>
    </w:r>
    <w:r w:rsidR="00A245C9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ED5035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ED5035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7467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8F" w:rsidRDefault="00A06E8F">
      <w:r>
        <w:separator/>
      </w:r>
    </w:p>
  </w:footnote>
  <w:footnote w:type="continuationSeparator" w:id="0">
    <w:p w:rsidR="00A06E8F" w:rsidRDefault="00A06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46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433"/>
      <w:gridCol w:w="5556"/>
      <w:gridCol w:w="346"/>
      <w:gridCol w:w="2126"/>
    </w:tblGrid>
    <w:tr w:rsidR="00A245C9" w:rsidTr="00A245C9">
      <w:trPr>
        <w:trHeight w:val="1617"/>
      </w:trPr>
      <w:tc>
        <w:tcPr>
          <w:tcW w:w="243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45C9" w:rsidRPr="003761D7" w:rsidRDefault="00A245C9" w:rsidP="00A245C9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6F3A8B9D" wp14:editId="340B0869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245C9" w:rsidRDefault="00A245C9" w:rsidP="00A245C9">
          <w:pPr>
            <w:rPr>
              <w:noProof/>
            </w:rPr>
          </w:pPr>
        </w:p>
        <w:p w:rsidR="00A245C9" w:rsidRPr="006C1C26" w:rsidRDefault="00A245C9" w:rsidP="00A245C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A245C9" w:rsidRPr="006C1C26" w:rsidRDefault="00A245C9" w:rsidP="00A245C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A245C9" w:rsidRPr="007413B9" w:rsidRDefault="00A245C9" w:rsidP="00A245C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البحث العلمي </w:t>
          </w:r>
        </w:p>
        <w:p w:rsidR="00A245C9" w:rsidRPr="006C1C26" w:rsidRDefault="00A245C9" w:rsidP="00A245C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Scientific Research </w:t>
          </w:r>
        </w:p>
        <w:p w:rsidR="00A245C9" w:rsidRPr="000C1596" w:rsidRDefault="00A245C9" w:rsidP="00A245C9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47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45C9" w:rsidRPr="00CB4797" w:rsidRDefault="00A245C9" w:rsidP="00A245C9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264E8015" wp14:editId="2C947A99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45C9" w:rsidRPr="00B13C1B" w:rsidTr="00A245C9">
      <w:tc>
        <w:tcPr>
          <w:tcW w:w="833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45C9" w:rsidRPr="00095D63" w:rsidRDefault="00A245C9" w:rsidP="00AB14B1">
          <w:pPr>
            <w:pStyle w:val="Header"/>
            <w:bidi/>
            <w:jc w:val="center"/>
            <w:rPr>
              <w:rFonts w:cs="Simplified Arabic"/>
              <w:b/>
              <w:bCs/>
              <w:sz w:val="19"/>
              <w:szCs w:val="19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AB14B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قر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جازة التفرغ العلمي 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إجراءات التفرغ العلمي/ </w:t>
          </w:r>
          <w:r w:rsidRPr="00095D63">
            <w:rPr>
              <w:rFonts w:ascii="Traditional Arabic" w:hAnsi="Traditional Arabic" w:cs="Simplified Arabic" w:hint="cs"/>
              <w:b/>
              <w:bCs/>
              <w:sz w:val="19"/>
              <w:szCs w:val="19"/>
              <w:rtl/>
              <w:lang w:bidi="ar-JO"/>
            </w:rPr>
            <w:t>عمادة البحث العلمي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45C9" w:rsidRPr="00095D63" w:rsidRDefault="00A245C9" w:rsidP="00AB14B1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095D63">
            <w:rPr>
              <w:rStyle w:val="PageNumber"/>
              <w:rFonts w:cs="Simplified Arabic"/>
              <w:b/>
              <w:bCs/>
              <w:sz w:val="20"/>
              <w:szCs w:val="20"/>
            </w:rPr>
            <w:t>QF21/</w:t>
          </w:r>
          <w:r w:rsidR="00AB14B1">
            <w:rPr>
              <w:rStyle w:val="PageNumber"/>
              <w:rFonts w:cs="Simplified Arabic"/>
              <w:b/>
              <w:bCs/>
              <w:sz w:val="20"/>
              <w:szCs w:val="20"/>
            </w:rPr>
            <w:t>0202-3.0</w:t>
          </w:r>
        </w:p>
      </w:tc>
    </w:tr>
  </w:tbl>
  <w:p w:rsidR="00A27486" w:rsidRPr="00A245C9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D7467C">
            <w:rPr>
              <w:rStyle w:val="PageNumber"/>
              <w:noProof/>
              <w:rtl/>
            </w:rPr>
            <w:t>4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515D"/>
    <w:multiLevelType w:val="hybridMultilevel"/>
    <w:tmpl w:val="585065FC"/>
    <w:lvl w:ilvl="0" w:tplc="2A4CEE6E">
      <w:start w:val="1"/>
      <w:numFmt w:val="bullet"/>
      <w:lvlText w:val="□"/>
      <w:lvlJc w:val="left"/>
      <w:pPr>
        <w:ind w:left="98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>
    <w:nsid w:val="032B35F6"/>
    <w:multiLevelType w:val="hybridMultilevel"/>
    <w:tmpl w:val="DA5E083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1630B"/>
    <w:multiLevelType w:val="hybridMultilevel"/>
    <w:tmpl w:val="22AC6580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26C87154"/>
    <w:multiLevelType w:val="hybridMultilevel"/>
    <w:tmpl w:val="083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D2CA3"/>
    <w:multiLevelType w:val="hybridMultilevel"/>
    <w:tmpl w:val="421CB02C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4D225C5"/>
    <w:multiLevelType w:val="hybridMultilevel"/>
    <w:tmpl w:val="60C8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5F439F"/>
    <w:multiLevelType w:val="hybridMultilevel"/>
    <w:tmpl w:val="E3420330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42E2A"/>
    <w:multiLevelType w:val="hybridMultilevel"/>
    <w:tmpl w:val="868ACA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2A74FB"/>
    <w:multiLevelType w:val="hybridMultilevel"/>
    <w:tmpl w:val="4B08032A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4F7BBE"/>
    <w:multiLevelType w:val="hybridMultilevel"/>
    <w:tmpl w:val="D8B666E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97265"/>
    <w:multiLevelType w:val="hybridMultilevel"/>
    <w:tmpl w:val="A21236BA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A004C"/>
    <w:multiLevelType w:val="hybridMultilevel"/>
    <w:tmpl w:val="2EDAD6B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1168A"/>
    <w:multiLevelType w:val="hybridMultilevel"/>
    <w:tmpl w:val="D5F4A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1233B3"/>
    <w:multiLevelType w:val="hybridMultilevel"/>
    <w:tmpl w:val="E34ECFBE"/>
    <w:lvl w:ilvl="0" w:tplc="2A4CEE6E">
      <w:start w:val="1"/>
      <w:numFmt w:val="bullet"/>
      <w:lvlText w:val="□"/>
      <w:lvlJc w:val="left"/>
      <w:pPr>
        <w:ind w:left="98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1077E"/>
    <w:multiLevelType w:val="hybridMultilevel"/>
    <w:tmpl w:val="326CE866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B22096C"/>
    <w:multiLevelType w:val="hybridMultilevel"/>
    <w:tmpl w:val="3E780886"/>
    <w:lvl w:ilvl="0" w:tplc="0CF67B46">
      <w:start w:val="1"/>
      <w:numFmt w:val="bullet"/>
      <w:lvlText w:val=""/>
      <w:lvlJc w:val="left"/>
      <w:pPr>
        <w:ind w:left="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8"/>
  </w:num>
  <w:num w:numId="4">
    <w:abstractNumId w:val="19"/>
  </w:num>
  <w:num w:numId="5">
    <w:abstractNumId w:val="4"/>
  </w:num>
  <w:num w:numId="6">
    <w:abstractNumId w:val="41"/>
  </w:num>
  <w:num w:numId="7">
    <w:abstractNumId w:val="0"/>
  </w:num>
  <w:num w:numId="8">
    <w:abstractNumId w:val="30"/>
  </w:num>
  <w:num w:numId="9">
    <w:abstractNumId w:val="34"/>
  </w:num>
  <w:num w:numId="10">
    <w:abstractNumId w:val="3"/>
  </w:num>
  <w:num w:numId="11">
    <w:abstractNumId w:val="5"/>
  </w:num>
  <w:num w:numId="12">
    <w:abstractNumId w:val="17"/>
  </w:num>
  <w:num w:numId="13">
    <w:abstractNumId w:val="27"/>
  </w:num>
  <w:num w:numId="14">
    <w:abstractNumId w:val="29"/>
  </w:num>
  <w:num w:numId="15">
    <w:abstractNumId w:val="14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2"/>
  </w:num>
  <w:num w:numId="22">
    <w:abstractNumId w:val="6"/>
  </w:num>
  <w:num w:numId="23">
    <w:abstractNumId w:val="39"/>
  </w:num>
  <w:num w:numId="24">
    <w:abstractNumId w:val="47"/>
  </w:num>
  <w:num w:numId="25">
    <w:abstractNumId w:val="40"/>
  </w:num>
  <w:num w:numId="26">
    <w:abstractNumId w:val="7"/>
  </w:num>
  <w:num w:numId="27">
    <w:abstractNumId w:val="33"/>
  </w:num>
  <w:num w:numId="28">
    <w:abstractNumId w:val="46"/>
  </w:num>
  <w:num w:numId="29">
    <w:abstractNumId w:val="26"/>
  </w:num>
  <w:num w:numId="30">
    <w:abstractNumId w:val="12"/>
  </w:num>
  <w:num w:numId="31">
    <w:abstractNumId w:val="9"/>
  </w:num>
  <w:num w:numId="32">
    <w:abstractNumId w:val="10"/>
  </w:num>
  <w:num w:numId="33">
    <w:abstractNumId w:val="28"/>
  </w:num>
  <w:num w:numId="34">
    <w:abstractNumId w:val="20"/>
  </w:num>
  <w:num w:numId="35">
    <w:abstractNumId w:val="16"/>
  </w:num>
  <w:num w:numId="36">
    <w:abstractNumId w:val="2"/>
  </w:num>
  <w:num w:numId="37">
    <w:abstractNumId w:val="45"/>
  </w:num>
  <w:num w:numId="38">
    <w:abstractNumId w:val="24"/>
  </w:num>
  <w:num w:numId="39">
    <w:abstractNumId w:val="18"/>
  </w:num>
  <w:num w:numId="40">
    <w:abstractNumId w:val="35"/>
  </w:num>
  <w:num w:numId="41">
    <w:abstractNumId w:val="21"/>
  </w:num>
  <w:num w:numId="42">
    <w:abstractNumId w:val="23"/>
  </w:num>
  <w:num w:numId="43">
    <w:abstractNumId w:val="32"/>
  </w:num>
  <w:num w:numId="44">
    <w:abstractNumId w:val="1"/>
  </w:num>
  <w:num w:numId="45">
    <w:abstractNumId w:val="36"/>
  </w:num>
  <w:num w:numId="46">
    <w:abstractNumId w:val="15"/>
  </w:num>
  <w:num w:numId="47">
    <w:abstractNumId w:val="25"/>
  </w:num>
  <w:num w:numId="48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1554B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62A04"/>
    <w:rsid w:val="000740CE"/>
    <w:rsid w:val="000821BB"/>
    <w:rsid w:val="000846FD"/>
    <w:rsid w:val="000A05F3"/>
    <w:rsid w:val="000A4362"/>
    <w:rsid w:val="000A52DC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53D79"/>
    <w:rsid w:val="001545A3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85982"/>
    <w:rsid w:val="002A7E26"/>
    <w:rsid w:val="002B23FF"/>
    <w:rsid w:val="002C21F1"/>
    <w:rsid w:val="002C4679"/>
    <w:rsid w:val="002D3CC5"/>
    <w:rsid w:val="002F3F21"/>
    <w:rsid w:val="002F6B2E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73597"/>
    <w:rsid w:val="00381900"/>
    <w:rsid w:val="00395B21"/>
    <w:rsid w:val="003A07CB"/>
    <w:rsid w:val="003A2659"/>
    <w:rsid w:val="003A5227"/>
    <w:rsid w:val="003A794E"/>
    <w:rsid w:val="003B5A82"/>
    <w:rsid w:val="003B5E8E"/>
    <w:rsid w:val="003C4029"/>
    <w:rsid w:val="003C6622"/>
    <w:rsid w:val="003D42C8"/>
    <w:rsid w:val="003F37BA"/>
    <w:rsid w:val="003F4993"/>
    <w:rsid w:val="003F5A70"/>
    <w:rsid w:val="004137D5"/>
    <w:rsid w:val="004218F7"/>
    <w:rsid w:val="004244EA"/>
    <w:rsid w:val="004279FB"/>
    <w:rsid w:val="004313EB"/>
    <w:rsid w:val="004318C9"/>
    <w:rsid w:val="00431C51"/>
    <w:rsid w:val="00432770"/>
    <w:rsid w:val="00437592"/>
    <w:rsid w:val="00440A10"/>
    <w:rsid w:val="00462A38"/>
    <w:rsid w:val="00466173"/>
    <w:rsid w:val="004717A5"/>
    <w:rsid w:val="004751F2"/>
    <w:rsid w:val="004A616C"/>
    <w:rsid w:val="004A74F4"/>
    <w:rsid w:val="004C013E"/>
    <w:rsid w:val="004C16EB"/>
    <w:rsid w:val="004C2625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07A4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02BD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550F3"/>
    <w:rsid w:val="00655B75"/>
    <w:rsid w:val="006578EB"/>
    <w:rsid w:val="00662090"/>
    <w:rsid w:val="006627EC"/>
    <w:rsid w:val="00663CB2"/>
    <w:rsid w:val="00665BA4"/>
    <w:rsid w:val="00684844"/>
    <w:rsid w:val="00685DE8"/>
    <w:rsid w:val="006865DB"/>
    <w:rsid w:val="006A5C86"/>
    <w:rsid w:val="006A7555"/>
    <w:rsid w:val="006A79CC"/>
    <w:rsid w:val="006A79F4"/>
    <w:rsid w:val="006B0586"/>
    <w:rsid w:val="006B4585"/>
    <w:rsid w:val="006B7F9D"/>
    <w:rsid w:val="006C1579"/>
    <w:rsid w:val="006C1B69"/>
    <w:rsid w:val="006C4068"/>
    <w:rsid w:val="006C44AF"/>
    <w:rsid w:val="006C53DE"/>
    <w:rsid w:val="006C6967"/>
    <w:rsid w:val="006D5348"/>
    <w:rsid w:val="006D5A0D"/>
    <w:rsid w:val="006E4082"/>
    <w:rsid w:val="006F2B36"/>
    <w:rsid w:val="006F7CEC"/>
    <w:rsid w:val="007026D5"/>
    <w:rsid w:val="0070614C"/>
    <w:rsid w:val="007061B8"/>
    <w:rsid w:val="0071052A"/>
    <w:rsid w:val="00711664"/>
    <w:rsid w:val="00716131"/>
    <w:rsid w:val="00721A73"/>
    <w:rsid w:val="00723E1A"/>
    <w:rsid w:val="0072415C"/>
    <w:rsid w:val="00727F6B"/>
    <w:rsid w:val="007353FD"/>
    <w:rsid w:val="00743FF0"/>
    <w:rsid w:val="007516B8"/>
    <w:rsid w:val="0076558B"/>
    <w:rsid w:val="0077541F"/>
    <w:rsid w:val="007861D7"/>
    <w:rsid w:val="0078649E"/>
    <w:rsid w:val="007867F0"/>
    <w:rsid w:val="00787402"/>
    <w:rsid w:val="007878F1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C6340"/>
    <w:rsid w:val="007D174B"/>
    <w:rsid w:val="007D36B4"/>
    <w:rsid w:val="007E022E"/>
    <w:rsid w:val="007F1CC3"/>
    <w:rsid w:val="007F3FC7"/>
    <w:rsid w:val="008049ED"/>
    <w:rsid w:val="0080760E"/>
    <w:rsid w:val="0081606A"/>
    <w:rsid w:val="00820B11"/>
    <w:rsid w:val="00825603"/>
    <w:rsid w:val="00826CDC"/>
    <w:rsid w:val="00835645"/>
    <w:rsid w:val="00841658"/>
    <w:rsid w:val="0084486F"/>
    <w:rsid w:val="008451C8"/>
    <w:rsid w:val="00854DEE"/>
    <w:rsid w:val="00860EC4"/>
    <w:rsid w:val="00861AB6"/>
    <w:rsid w:val="00862FC0"/>
    <w:rsid w:val="00870494"/>
    <w:rsid w:val="008720C5"/>
    <w:rsid w:val="00872D0B"/>
    <w:rsid w:val="00881BDB"/>
    <w:rsid w:val="00884845"/>
    <w:rsid w:val="00884DEF"/>
    <w:rsid w:val="008912FD"/>
    <w:rsid w:val="00893A6D"/>
    <w:rsid w:val="008A224A"/>
    <w:rsid w:val="008A5AA3"/>
    <w:rsid w:val="008B2F9E"/>
    <w:rsid w:val="008C0D1D"/>
    <w:rsid w:val="008C2404"/>
    <w:rsid w:val="008D0A60"/>
    <w:rsid w:val="008E04ED"/>
    <w:rsid w:val="008F0CEB"/>
    <w:rsid w:val="008F7336"/>
    <w:rsid w:val="00901641"/>
    <w:rsid w:val="0090490E"/>
    <w:rsid w:val="009058FB"/>
    <w:rsid w:val="009106A4"/>
    <w:rsid w:val="009140D5"/>
    <w:rsid w:val="00930C25"/>
    <w:rsid w:val="00940D39"/>
    <w:rsid w:val="00941578"/>
    <w:rsid w:val="00941DCE"/>
    <w:rsid w:val="009531B9"/>
    <w:rsid w:val="00962D02"/>
    <w:rsid w:val="00970641"/>
    <w:rsid w:val="00973AB8"/>
    <w:rsid w:val="00976DB5"/>
    <w:rsid w:val="00977B98"/>
    <w:rsid w:val="009805D2"/>
    <w:rsid w:val="00982AF2"/>
    <w:rsid w:val="00996199"/>
    <w:rsid w:val="009A0712"/>
    <w:rsid w:val="009A2DFB"/>
    <w:rsid w:val="009A5F4A"/>
    <w:rsid w:val="009A634A"/>
    <w:rsid w:val="009B6ABF"/>
    <w:rsid w:val="009C349D"/>
    <w:rsid w:val="009E019C"/>
    <w:rsid w:val="009E05F9"/>
    <w:rsid w:val="009E10D5"/>
    <w:rsid w:val="009F7002"/>
    <w:rsid w:val="00A03F1C"/>
    <w:rsid w:val="00A04FB2"/>
    <w:rsid w:val="00A06E8F"/>
    <w:rsid w:val="00A10E6F"/>
    <w:rsid w:val="00A1797E"/>
    <w:rsid w:val="00A2003F"/>
    <w:rsid w:val="00A20880"/>
    <w:rsid w:val="00A20CA4"/>
    <w:rsid w:val="00A2415E"/>
    <w:rsid w:val="00A245C9"/>
    <w:rsid w:val="00A2475B"/>
    <w:rsid w:val="00A27486"/>
    <w:rsid w:val="00A27867"/>
    <w:rsid w:val="00A30733"/>
    <w:rsid w:val="00A42DB8"/>
    <w:rsid w:val="00A652DA"/>
    <w:rsid w:val="00A6700C"/>
    <w:rsid w:val="00A74806"/>
    <w:rsid w:val="00A778D1"/>
    <w:rsid w:val="00A826B5"/>
    <w:rsid w:val="00A8620D"/>
    <w:rsid w:val="00A86ED4"/>
    <w:rsid w:val="00AA2261"/>
    <w:rsid w:val="00AB0D75"/>
    <w:rsid w:val="00AB14B1"/>
    <w:rsid w:val="00AB15FD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7A91"/>
    <w:rsid w:val="00B30258"/>
    <w:rsid w:val="00B31CF2"/>
    <w:rsid w:val="00B430BB"/>
    <w:rsid w:val="00B43FB1"/>
    <w:rsid w:val="00B45D57"/>
    <w:rsid w:val="00B532CB"/>
    <w:rsid w:val="00B613F6"/>
    <w:rsid w:val="00B64AAC"/>
    <w:rsid w:val="00B72A2D"/>
    <w:rsid w:val="00B74110"/>
    <w:rsid w:val="00B74CB5"/>
    <w:rsid w:val="00B756C1"/>
    <w:rsid w:val="00B77A12"/>
    <w:rsid w:val="00B8018D"/>
    <w:rsid w:val="00B82CF5"/>
    <w:rsid w:val="00B86A88"/>
    <w:rsid w:val="00B92B81"/>
    <w:rsid w:val="00BA3BC5"/>
    <w:rsid w:val="00BA3D09"/>
    <w:rsid w:val="00BC78FB"/>
    <w:rsid w:val="00BD1479"/>
    <w:rsid w:val="00BD39CA"/>
    <w:rsid w:val="00BD73AD"/>
    <w:rsid w:val="00BD7C20"/>
    <w:rsid w:val="00BE3AC4"/>
    <w:rsid w:val="00BE48AD"/>
    <w:rsid w:val="00C00A05"/>
    <w:rsid w:val="00C00C4B"/>
    <w:rsid w:val="00C01E22"/>
    <w:rsid w:val="00C02AA0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63F6A"/>
    <w:rsid w:val="00C71CFF"/>
    <w:rsid w:val="00C74ABC"/>
    <w:rsid w:val="00C85C97"/>
    <w:rsid w:val="00C927A8"/>
    <w:rsid w:val="00C97213"/>
    <w:rsid w:val="00CA0B6F"/>
    <w:rsid w:val="00CA252B"/>
    <w:rsid w:val="00CC4A42"/>
    <w:rsid w:val="00CC735B"/>
    <w:rsid w:val="00CD0299"/>
    <w:rsid w:val="00CD223E"/>
    <w:rsid w:val="00CD2464"/>
    <w:rsid w:val="00CD7654"/>
    <w:rsid w:val="00CD78B9"/>
    <w:rsid w:val="00CE08E5"/>
    <w:rsid w:val="00CF1E8D"/>
    <w:rsid w:val="00CF1F45"/>
    <w:rsid w:val="00CF56C8"/>
    <w:rsid w:val="00D03B37"/>
    <w:rsid w:val="00D06C2F"/>
    <w:rsid w:val="00D104E6"/>
    <w:rsid w:val="00D16F6A"/>
    <w:rsid w:val="00D23BE1"/>
    <w:rsid w:val="00D2567F"/>
    <w:rsid w:val="00D311C9"/>
    <w:rsid w:val="00D37087"/>
    <w:rsid w:val="00D45AE1"/>
    <w:rsid w:val="00D467F3"/>
    <w:rsid w:val="00D6640A"/>
    <w:rsid w:val="00D7467C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0DBE"/>
    <w:rsid w:val="00E1091E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6520C"/>
    <w:rsid w:val="00E70820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D4A3B"/>
    <w:rsid w:val="00ED5035"/>
    <w:rsid w:val="00EE11E8"/>
    <w:rsid w:val="00EE2F71"/>
    <w:rsid w:val="00EE5A19"/>
    <w:rsid w:val="00EE6E2F"/>
    <w:rsid w:val="00EE765C"/>
    <w:rsid w:val="00EF38EC"/>
    <w:rsid w:val="00EF43F6"/>
    <w:rsid w:val="00F00F39"/>
    <w:rsid w:val="00F17503"/>
    <w:rsid w:val="00F221B4"/>
    <w:rsid w:val="00F23450"/>
    <w:rsid w:val="00F27832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1EF1"/>
    <w:rsid w:val="00FD2EE6"/>
    <w:rsid w:val="00FD3C89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48D56A-0EE6-49C6-BBD1-847BACFD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3AC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D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53D7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937348-598A-4A17-B328-424EB68F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9</cp:revision>
  <cp:lastPrinted>2018-03-12T11:01:00Z</cp:lastPrinted>
  <dcterms:created xsi:type="dcterms:W3CDTF">2017-03-20T15:25:00Z</dcterms:created>
  <dcterms:modified xsi:type="dcterms:W3CDTF">2019-11-11T09:15:00Z</dcterms:modified>
</cp:coreProperties>
</file>